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3C7E" w14:textId="76D2DF77" w:rsidR="009D47F7" w:rsidRPr="009D47F7" w:rsidRDefault="00992D6E" w:rsidP="009D47F7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09203AFE" w:rsidR="00121A59" w:rsidRDefault="009D47F7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ema 2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3483CBB6" w:rsidR="00992D6E" w:rsidRDefault="00992D6E" w:rsidP="00992D6E">
      <w:pPr>
        <w:rPr>
          <w:rFonts w:asciiTheme="majorHAnsi" w:hAnsiTheme="majorHAnsi" w:cstheme="majorHAnsi"/>
          <w:lang w:val="en-US"/>
        </w:rPr>
      </w:pPr>
    </w:p>
    <w:p w14:paraId="3F2AC9C0" w14:textId="678AB346" w:rsidR="009D47F7" w:rsidRDefault="009D47F7" w:rsidP="00992D6E">
      <w:pPr>
        <w:rPr>
          <w:rFonts w:asciiTheme="majorHAnsi" w:hAnsiTheme="majorHAnsi" w:cstheme="majorHAnsi"/>
          <w:lang w:val="en-US"/>
        </w:rPr>
      </w:pPr>
    </w:p>
    <w:p w14:paraId="4F0C6D2E" w14:textId="77777777" w:rsidR="009D47F7" w:rsidRPr="00390926" w:rsidRDefault="009D47F7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6046188F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9D47F7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</w:t>
      </w: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3C02A092" w14:textId="48302C06" w:rsidR="006E79D0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69185" w:history="1">
            <w:r w:rsidR="006E79D0" w:rsidRPr="007F0265">
              <w:rPr>
                <w:rStyle w:val="Hyperlink"/>
                <w:smallCaps/>
                <w:noProof/>
              </w:rPr>
              <w:t>Descriere model</w:t>
            </w:r>
            <w:r w:rsidR="006E79D0">
              <w:rPr>
                <w:noProof/>
                <w:webHidden/>
              </w:rPr>
              <w:tab/>
            </w:r>
            <w:r w:rsidR="006E79D0">
              <w:rPr>
                <w:noProof/>
                <w:webHidden/>
              </w:rPr>
              <w:fldChar w:fldCharType="begin"/>
            </w:r>
            <w:r w:rsidR="006E79D0">
              <w:rPr>
                <w:noProof/>
                <w:webHidden/>
              </w:rPr>
              <w:instrText xml:space="preserve"> PAGEREF _Toc148269185 \h </w:instrText>
            </w:r>
            <w:r w:rsidR="006E79D0">
              <w:rPr>
                <w:noProof/>
                <w:webHidden/>
              </w:rPr>
            </w:r>
            <w:r w:rsidR="006E79D0"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3</w:t>
            </w:r>
            <w:r w:rsidR="006E79D0">
              <w:rPr>
                <w:noProof/>
                <w:webHidden/>
              </w:rPr>
              <w:fldChar w:fldCharType="end"/>
            </w:r>
          </w:hyperlink>
        </w:p>
        <w:p w14:paraId="4BD6DB07" w14:textId="0CA13491" w:rsidR="006E79D0" w:rsidRDefault="006E79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86" w:history="1">
            <w:r w:rsidRPr="007F0265">
              <w:rPr>
                <w:rStyle w:val="Hyperlink"/>
                <w:smallCaps/>
                <w:noProof/>
              </w:rPr>
              <w:t>Constrân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7B28" w14:textId="50314D8F" w:rsidR="006E79D0" w:rsidRDefault="006E79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87" w:history="1">
            <w:r w:rsidRPr="007F0265">
              <w:rPr>
                <w:rStyle w:val="Hyperlink"/>
                <w:smallCaps/>
                <w:noProof/>
              </w:rPr>
              <w:t>Descriere ent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5852" w14:textId="5DD10A61" w:rsidR="006E79D0" w:rsidRDefault="006E79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88" w:history="1">
            <w:r w:rsidRPr="007F0265">
              <w:rPr>
                <w:rStyle w:val="Hyperlink"/>
                <w:smallCaps/>
                <w:noProof/>
              </w:rPr>
              <w:t>Descriere rel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EA67" w14:textId="7ADE036A" w:rsidR="006E79D0" w:rsidRDefault="006E79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89" w:history="1">
            <w:r w:rsidRPr="007F0265">
              <w:rPr>
                <w:rStyle w:val="Hyperlink"/>
                <w:smallCaps/>
                <w:noProof/>
              </w:rPr>
              <w:t xml:space="preserve">Atribute (* </w:t>
            </w:r>
            <w:r w:rsidRPr="007F0265">
              <w:rPr>
                <w:rStyle w:val="Hyperlink"/>
                <w:noProof/>
              </w:rPr>
              <w:sym w:font="Wingdings" w:char="F0F3"/>
            </w:r>
            <w:r w:rsidRPr="007F0265">
              <w:rPr>
                <w:rStyle w:val="Hyperlink"/>
                <w:smallCaps/>
                <w:noProof/>
              </w:rPr>
              <w:t xml:space="preserve"> obligatori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3620" w14:textId="59A2E4EB" w:rsidR="006E79D0" w:rsidRDefault="006E79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90" w:history="1">
            <w:r w:rsidRPr="007F0265">
              <w:rPr>
                <w:rStyle w:val="Hyperlink"/>
                <w:smallCaps/>
                <w:noProof/>
              </w:rPr>
              <w:t>Diagrama entitate-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591E" w14:textId="5E277054" w:rsidR="006E79D0" w:rsidRDefault="006E79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91" w:history="1">
            <w:r w:rsidRPr="007F0265">
              <w:rPr>
                <w:rStyle w:val="Hyperlink"/>
                <w:smallCaps/>
                <w:noProof/>
              </w:rPr>
              <w:t>Transformare many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B888" w14:textId="58BE0544" w:rsidR="006E79D0" w:rsidRDefault="006E79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92" w:history="1">
            <w:r w:rsidRPr="007F0265">
              <w:rPr>
                <w:rStyle w:val="Hyperlink"/>
                <w:smallCaps/>
                <w:noProof/>
              </w:rPr>
              <w:t>Diagrama concep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EAB5" w14:textId="131DEFCC" w:rsidR="006E79D0" w:rsidRDefault="006E79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93" w:history="1">
            <w:r w:rsidRPr="007F0265">
              <w:rPr>
                <w:rStyle w:val="Hyperlink"/>
                <w:smallCaps/>
                <w:noProof/>
              </w:rPr>
              <w:t>Definire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0F85" w14:textId="52B9A7EA" w:rsidR="006E79D0" w:rsidRDefault="006E79D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94" w:history="1">
            <w:r w:rsidRPr="007F0265">
              <w:rPr>
                <w:rStyle w:val="Hyperlink"/>
                <w:noProof/>
              </w:rPr>
              <w:t>SUBSCRIP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6591" w14:textId="35FBB085" w:rsidR="006E79D0" w:rsidRDefault="006E79D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95" w:history="1">
            <w:r w:rsidRPr="007F0265">
              <w:rPr>
                <w:rStyle w:val="Hyperlink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3615" w14:textId="584C9BC9" w:rsidR="006E79D0" w:rsidRDefault="006E79D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96" w:history="1">
            <w:r w:rsidRPr="007F0265">
              <w:rPr>
                <w:rStyle w:val="Hyperlink"/>
                <w:noProof/>
              </w:rPr>
              <w:t>SUBSCRIPȚIE_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8543" w14:textId="661127D8" w:rsidR="006E79D0" w:rsidRDefault="006E79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97" w:history="1">
            <w:r w:rsidRPr="007F0265">
              <w:rPr>
                <w:rStyle w:val="Hyperlink"/>
                <w:smallCaps/>
                <w:noProof/>
              </w:rPr>
              <w:t>Inser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600A" w14:textId="1BCFE90F" w:rsidR="006E79D0" w:rsidRDefault="006E79D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98" w:history="1">
            <w:r w:rsidRPr="007F0265">
              <w:rPr>
                <w:rStyle w:val="Hyperlink"/>
                <w:noProof/>
              </w:rPr>
              <w:t>SUBSC</w:t>
            </w:r>
            <w:r w:rsidRPr="007F0265">
              <w:rPr>
                <w:rStyle w:val="Hyperlink"/>
                <w:noProof/>
              </w:rPr>
              <w:t>R</w:t>
            </w:r>
            <w:r w:rsidRPr="007F0265">
              <w:rPr>
                <w:rStyle w:val="Hyperlink"/>
                <w:noProof/>
              </w:rPr>
              <w:t>IP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2D7C" w14:textId="530F794E" w:rsidR="006E79D0" w:rsidRDefault="006E79D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199" w:history="1">
            <w:r w:rsidRPr="007F0265">
              <w:rPr>
                <w:rStyle w:val="Hyperlink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BD53" w14:textId="0267ADDA" w:rsidR="006E79D0" w:rsidRDefault="006E79D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200" w:history="1">
            <w:r w:rsidRPr="007F0265">
              <w:rPr>
                <w:rStyle w:val="Hyperlink"/>
                <w:noProof/>
              </w:rPr>
              <w:t>SUBSCRIPȚIE_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D360" w14:textId="35EF6798" w:rsidR="006E79D0" w:rsidRDefault="006E79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269201" w:history="1">
            <w:r w:rsidRPr="007F0265">
              <w:rPr>
                <w:rStyle w:val="Hyperlink"/>
                <w:smallCaps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E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1BCAC286" w:rsidR="000E1A12" w:rsidRPr="004E6127" w:rsidRDefault="000E1A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A0D9A9" w14:textId="77777777" w:rsidR="004E6127" w:rsidRDefault="004E6127" w:rsidP="000E1A12">
      <w:pPr>
        <w:pStyle w:val="Heading1"/>
        <w:rPr>
          <w:rStyle w:val="SubtleReference"/>
        </w:rPr>
      </w:pPr>
      <w:bookmarkStart w:id="0" w:name="_Toc135926798"/>
    </w:p>
    <w:p w14:paraId="53B7B0C8" w14:textId="77777777" w:rsidR="004E6127" w:rsidRDefault="004E6127" w:rsidP="000E1A12">
      <w:pPr>
        <w:pStyle w:val="Heading1"/>
        <w:rPr>
          <w:rStyle w:val="SubtleReference"/>
        </w:rPr>
      </w:pPr>
    </w:p>
    <w:p w14:paraId="00B7E923" w14:textId="77777777" w:rsidR="004E6127" w:rsidRDefault="004E6127" w:rsidP="000E1A12">
      <w:pPr>
        <w:pStyle w:val="Heading1"/>
        <w:rPr>
          <w:rStyle w:val="SubtleReference"/>
        </w:rPr>
      </w:pPr>
    </w:p>
    <w:p w14:paraId="4649A2FF" w14:textId="77777777" w:rsidR="004E6127" w:rsidRDefault="004E6127" w:rsidP="000E1A12">
      <w:pPr>
        <w:pStyle w:val="Heading1"/>
        <w:rPr>
          <w:rStyle w:val="SubtleReference"/>
        </w:rPr>
      </w:pPr>
    </w:p>
    <w:p w14:paraId="7963C3E3" w14:textId="77777777" w:rsidR="004E6127" w:rsidRDefault="004E6127" w:rsidP="000E1A12">
      <w:pPr>
        <w:pStyle w:val="Heading1"/>
        <w:rPr>
          <w:rStyle w:val="SubtleReference"/>
        </w:rPr>
      </w:pPr>
    </w:p>
    <w:p w14:paraId="7F75BF42" w14:textId="06EC253F" w:rsidR="006E79D0" w:rsidRDefault="006E79D0" w:rsidP="000E1A12">
      <w:pPr>
        <w:pStyle w:val="Heading1"/>
        <w:rPr>
          <w:rStyle w:val="SubtleReference"/>
        </w:rPr>
      </w:pPr>
      <w:bookmarkStart w:id="1" w:name="_Toc148269185"/>
    </w:p>
    <w:p w14:paraId="2C5D9836" w14:textId="1DA51D8C" w:rsidR="006E79D0" w:rsidRDefault="006E79D0" w:rsidP="006E79D0"/>
    <w:p w14:paraId="626B33BD" w14:textId="45ACB61F" w:rsidR="006E79D0" w:rsidRDefault="006E79D0" w:rsidP="006E79D0"/>
    <w:p w14:paraId="0DD3A2A6" w14:textId="77777777" w:rsidR="006E79D0" w:rsidRPr="006E79D0" w:rsidRDefault="006E79D0" w:rsidP="006E79D0"/>
    <w:p w14:paraId="59E69AA7" w14:textId="63375291" w:rsidR="00381440" w:rsidRPr="00BA25FD" w:rsidRDefault="006E78F3" w:rsidP="000E1A12">
      <w:pPr>
        <w:pStyle w:val="Heading1"/>
        <w:rPr>
          <w:rStyle w:val="SubtleReference"/>
        </w:rPr>
      </w:pPr>
      <w:r w:rsidRPr="00BA25FD">
        <w:rPr>
          <w:rStyle w:val="SubtleReference"/>
        </w:rPr>
        <w:lastRenderedPageBreak/>
        <w:t>Descriere model</w:t>
      </w:r>
      <w:bookmarkEnd w:id="0"/>
      <w:bookmarkEnd w:id="1"/>
    </w:p>
    <w:p w14:paraId="65089DF2" w14:textId="5ACC5FF1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poate alege o singură subscripție si e obligatoriu s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aleag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una, altfel nu va putea folosi serviciile oferite, la care se</w:t>
      </w:r>
      <w:r w:rsidR="009D47F7">
        <w:rPr>
          <w:rFonts w:asciiTheme="majorHAnsi" w:hAnsiTheme="majorHAnsi" w:cstheme="majorHAnsi"/>
          <w:sz w:val="28"/>
          <w:szCs w:val="28"/>
          <w:lang w:val="en-US"/>
        </w:rPr>
        <w:t xml:space="preserve"> poate utiliza o singură metodă de plată, și anume card, dar utilizatorul poate avea mai multe card-uri și un card poate fi folosit de mai mulți utilizatori</w:t>
      </w:r>
      <w:commentRangeStart w:id="2"/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Filmele </w:t>
      </w:r>
      <w:commentRangeEnd w:id="2"/>
      <w:r w:rsidR="009D47F7">
        <w:rPr>
          <w:rStyle w:val="CommentReference"/>
        </w:rPr>
        <w:commentReference w:id="2"/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sau serialele apa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in unei subscripții, iar utilizatorul se poate uita la ele doar daca este abonat la acea subscripție care le con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ne. </w:t>
      </w:r>
    </w:p>
    <w:p w14:paraId="4E60DFB4" w14:textId="6E375AD3" w:rsidR="00754A02" w:rsidRDefault="00F314E2" w:rsidP="001F5B97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 are propriile sale roluri.</w:t>
      </w:r>
      <w:r w:rsidR="00EC550A">
        <w:rPr>
          <w:rFonts w:asciiTheme="majorHAnsi" w:hAnsiTheme="majorHAnsi" w:cstheme="majorHAnsi"/>
          <w:sz w:val="28"/>
          <w:szCs w:val="28"/>
          <w:lang w:val="en-US"/>
        </w:rPr>
        <w:t xml:space="preserve"> Un actor are un salariu setat pentru filmul si rolul specific.</w:t>
      </w:r>
    </w:p>
    <w:p w14:paraId="188D3296" w14:textId="00A4FE55" w:rsidR="00754A02" w:rsidRPr="00BA25FD" w:rsidRDefault="00BA25FD" w:rsidP="000E1A12">
      <w:pPr>
        <w:pStyle w:val="Heading1"/>
        <w:rPr>
          <w:rStyle w:val="SubtleReference"/>
        </w:rPr>
      </w:pPr>
      <w:bookmarkStart w:id="3" w:name="_Toc148269186"/>
      <w:r w:rsidRPr="00BA25FD">
        <w:rPr>
          <w:rStyle w:val="SubtleReference"/>
        </w:rPr>
        <w:t>Constrângeri</w:t>
      </w:r>
      <w:bookmarkEnd w:id="3"/>
    </w:p>
    <w:p w14:paraId="17C51D23" w14:textId="42B1D6E8" w:rsidR="00754A02" w:rsidRDefault="00754A02" w:rsidP="0080180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2D8598B1" w:rsidR="00754A02" w:rsidRDefault="009D47F7" w:rsidP="0080180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utilizator poate pl</w:t>
      </w:r>
      <w:r>
        <w:rPr>
          <w:rFonts w:asciiTheme="majorHAnsi" w:hAnsiTheme="majorHAnsi" w:cstheme="majorHAnsi"/>
          <w:sz w:val="28"/>
          <w:szCs w:val="28"/>
        </w:rPr>
        <w:t>ăti cu mai multe card-uri dar trebuie sa aibă unul</w:t>
      </w:r>
    </w:p>
    <w:p w14:paraId="7EB63F1A" w14:textId="796E19B1" w:rsidR="00754A02" w:rsidRPr="009D47F7" w:rsidRDefault="009D47F7" w:rsidP="0080180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xista 5 subscrip</w:t>
      </w:r>
      <w:r>
        <w:rPr>
          <w:rFonts w:asciiTheme="majorHAnsi" w:hAnsiTheme="majorHAnsi" w:cstheme="majorHAnsi"/>
          <w:sz w:val="28"/>
          <w:szCs w:val="28"/>
        </w:rPr>
        <w:t>ț</w:t>
      </w:r>
      <w:r w:rsidRPr="009D47F7">
        <w:rPr>
          <w:rFonts w:asciiTheme="majorHAnsi" w:hAnsiTheme="majorHAnsi" w:cstheme="majorHAnsi"/>
          <w:sz w:val="28"/>
          <w:szCs w:val="28"/>
          <w:lang w:val="en-US"/>
        </w:rPr>
        <w:t>ii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asic, standard, normal, premium, ultimate. Ultimate cuprinde toate filmele, premium pe cele din normal standard si basic, normal pe cele din standard si basic si standard doar pe cele din basic, fiind o ierarhie. Totodata o subscriptie de nivel mai mare, poate avea filme pe care nu le are subscriptia de nivel mai mic. Analog pentru seriale.</w:t>
      </w:r>
    </w:p>
    <w:p w14:paraId="7A9CEE3F" w14:textId="107D4AA0" w:rsidR="00754A02" w:rsidRDefault="00754A02" w:rsidP="0080180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80180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5560192D" w14:textId="3BC05E10" w:rsidR="00FB7B9B" w:rsidRPr="009143EA" w:rsidRDefault="00FB7B9B" w:rsidP="0080180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277D25B2" w14:textId="73D863C8" w:rsidR="00FB7B9B" w:rsidRPr="00BA25FD" w:rsidRDefault="00BA25FD" w:rsidP="000E1A12">
      <w:pPr>
        <w:pStyle w:val="Heading1"/>
        <w:rPr>
          <w:rStyle w:val="SubtleReference"/>
        </w:rPr>
      </w:pPr>
      <w:bookmarkStart w:id="4" w:name="_Toc148269187"/>
      <w:r w:rsidRPr="00BA25FD">
        <w:rPr>
          <w:rStyle w:val="SubtleReference"/>
        </w:rPr>
        <w:t>Descriere entități</w:t>
      </w:r>
      <w:bookmarkEnd w:id="4"/>
    </w:p>
    <w:p w14:paraId="54BAFAAA" w14:textId="09E429A4" w:rsidR="00FB7B9B" w:rsidRPr="00FB7B9B" w:rsidRDefault="00FB7B9B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8018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8018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741DBD3E" w:rsidR="00FB7B9B" w:rsidRDefault="00FB7B9B" w:rsidP="008018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8018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8018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34D000FC" w14:textId="1B6EA210" w:rsidR="004E6127" w:rsidRDefault="00FC6479" w:rsidP="008018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: Subscripție_ID </w:t>
      </w:r>
    </w:p>
    <w:p w14:paraId="7E4C0A36" w14:textId="77777777" w:rsidR="004E6127" w:rsidRPr="004E6127" w:rsidRDefault="004E6127" w:rsidP="006E79D0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C699A65" w14:textId="0B568531" w:rsidR="006931DD" w:rsidRDefault="006931DD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PLATĂ</w:t>
      </w:r>
    </w:p>
    <w:p w14:paraId="11405DDA" w14:textId="1E47317D" w:rsidR="006931DD" w:rsidRDefault="006931DD" w:rsidP="008018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ile cardului cu care plătește utilizatorul</w:t>
      </w:r>
    </w:p>
    <w:p w14:paraId="76ED4831" w14:textId="77777777" w:rsidR="006931DD" w:rsidRDefault="006931DD" w:rsidP="008018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3B58881" w:rsidR="006931DD" w:rsidRDefault="006931DD" w:rsidP="008018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Plată_ID</w:t>
      </w:r>
    </w:p>
    <w:p w14:paraId="562DA639" w14:textId="21EDDDC0" w:rsidR="00403983" w:rsidRDefault="00403983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3D60E1FF" w14:textId="77F693C0" w:rsidR="00403983" w:rsidRDefault="00403983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1C9A99C4" w:rsidR="00403983" w:rsidRDefault="00403983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80180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80180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80180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80180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80180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209A86D" w:rsidR="00403983" w:rsidRPr="00403983" w:rsidRDefault="00403983" w:rsidP="0080180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: Episod_ID </w:t>
      </w:r>
    </w:p>
    <w:p w14:paraId="082C5226" w14:textId="0854ABCE" w:rsidR="00403983" w:rsidRDefault="00403983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80180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80180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0FCE06B4" w14:textId="332999BD" w:rsidR="00785607" w:rsidRPr="004E6127" w:rsidRDefault="00403983" w:rsidP="0080180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8018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8018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8018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8018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8018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6499DEBA" w14:textId="5DFBAAF2" w:rsidR="007F5768" w:rsidRDefault="00E3237D" w:rsidP="008018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1AD9E41A" w14:textId="1B6C0ED6" w:rsidR="004E6127" w:rsidRDefault="004E6127" w:rsidP="004E6127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81E530" w14:textId="58C7EEA9" w:rsidR="004E6127" w:rsidRDefault="004E6127" w:rsidP="004E6127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91BB37F" w14:textId="416247C6" w:rsidR="004E6127" w:rsidRDefault="004E6127" w:rsidP="004E6127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6845C0" w14:textId="7AE08982" w:rsidR="004E6127" w:rsidRDefault="004E6127" w:rsidP="004E6127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3084155" w14:textId="77777777" w:rsidR="004E6127" w:rsidRPr="004E6127" w:rsidRDefault="004E6127" w:rsidP="004E6127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9A0F721" w:rsidR="007F5768" w:rsidRPr="00BA25FD" w:rsidRDefault="00BA25FD" w:rsidP="000E1A12">
      <w:pPr>
        <w:pStyle w:val="Heading1"/>
        <w:rPr>
          <w:rStyle w:val="SubtleReference"/>
        </w:rPr>
      </w:pPr>
      <w:bookmarkStart w:id="5" w:name="_Toc148269188"/>
      <w:r w:rsidRPr="00BA25FD">
        <w:rPr>
          <w:rStyle w:val="SubtleReference"/>
        </w:rPr>
        <w:lastRenderedPageBreak/>
        <w:t>Descriere relații</w:t>
      </w:r>
      <w:bookmarkEnd w:id="5"/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196B2678" w14:textId="5A421730" w:rsidR="007372CD" w:rsidRDefault="00AB5D12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34806D05" w14:textId="77777777" w:rsidR="00785607" w:rsidRPr="00785607" w:rsidRDefault="00785607" w:rsidP="00785607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daugă _o_PLATĂ = relație între UTILIZATOR și PLATĂ</w:t>
      </w:r>
    </w:p>
    <w:p w14:paraId="6263A5F6" w14:textId="2B2652F2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UTILIZATOR poate să adauge </w:t>
      </w:r>
      <w:r w:rsidR="00785607">
        <w:rPr>
          <w:rFonts w:asciiTheme="majorHAnsi" w:hAnsiTheme="majorHAnsi" w:cstheme="majorHAnsi"/>
          <w:sz w:val="28"/>
          <w:szCs w:val="28"/>
          <w:lang w:val="en-US"/>
        </w:rPr>
        <w:t>mai multe PLĂȚI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1C99EF33" w:rsidR="007372CD" w:rsidRDefault="007372CD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78560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72177A86" w14:textId="3DE337D3" w:rsidR="00D97C4B" w:rsidRDefault="007372CD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50E17FC7" w14:textId="77777777" w:rsidR="00785607" w:rsidRPr="00785607" w:rsidRDefault="00785607" w:rsidP="00785607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2E5A686B" w14:textId="3487BCD2" w:rsidR="006E6694" w:rsidRDefault="00D97C4B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5663A159" w14:textId="77777777" w:rsidR="004E6127" w:rsidRPr="004E6127" w:rsidRDefault="004E6127" w:rsidP="004E6127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0B13768D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B7B433" w14:textId="1688CC1E" w:rsidR="006E79D0" w:rsidRDefault="006E79D0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0B483C" w14:textId="60DED526" w:rsidR="006E79D0" w:rsidRDefault="006E79D0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FA40B36" w14:textId="334F12D9" w:rsidR="006E79D0" w:rsidRDefault="006E79D0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B92EED0" w14:textId="77777777" w:rsidR="006E79D0" w:rsidRDefault="006E79D0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5D64AD7B" w:rsidR="00BC5897" w:rsidRDefault="00BC5897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EE0958D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8D622F5" w14:textId="6A07D796" w:rsidR="006E79D0" w:rsidRDefault="006E79D0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9E67361" w14:textId="28E51A92" w:rsidR="006E79D0" w:rsidRDefault="006E79D0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390DB4" w14:textId="77777777" w:rsidR="006E79D0" w:rsidRDefault="006E79D0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59DB6F7F" w14:textId="39AEB179" w:rsidR="00E62074" w:rsidRPr="004A7F6A" w:rsidRDefault="00BB623F" w:rsidP="0080180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3AB41FAE" w14:textId="05C27709" w:rsidR="00BC5897" w:rsidRPr="00BA25FD" w:rsidRDefault="00BA25FD" w:rsidP="000E1A12">
      <w:pPr>
        <w:pStyle w:val="Heading1"/>
        <w:rPr>
          <w:rStyle w:val="SubtleReference"/>
        </w:rPr>
      </w:pPr>
      <w:bookmarkStart w:id="6" w:name="_Toc148269189"/>
      <w:r w:rsidRPr="00BA25FD">
        <w:rPr>
          <w:rStyle w:val="SubtleReference"/>
        </w:rPr>
        <w:t xml:space="preserve">Atribute (* </w:t>
      </w:r>
      <w:r w:rsidRPr="00BA25FD">
        <w:rPr>
          <w:rStyle w:val="SubtleReference"/>
          <w:lang w:val="en-US"/>
        </w:rPr>
        <w:sym w:font="Wingdings" w:char="F0F3"/>
      </w:r>
      <w:r w:rsidRPr="00BA25FD">
        <w:rPr>
          <w:rStyle w:val="SubtleReference"/>
        </w:rPr>
        <w:t xml:space="preserve"> obligatoriu)</w:t>
      </w:r>
      <w:bookmarkEnd w:id="6"/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8018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6636B8C0" w14:textId="3CCEA0D9" w:rsidR="00F36D4A" w:rsidRPr="00F36D4A" w:rsidRDefault="00F36D4A" w:rsidP="008018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8018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8018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8018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8018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8018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8018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8018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778F4E96" w:rsidR="008F7D9E" w:rsidRDefault="008F7D9E" w:rsidP="008018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 = variabilă de tip number, de 2 cifre</w:t>
      </w:r>
    </w:p>
    <w:p w14:paraId="189BD1EE" w14:textId="77777777" w:rsidR="006E6694" w:rsidRPr="008F7D9E" w:rsidRDefault="006E6694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8018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8018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8018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8018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8018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61987F5D" w14:textId="3FCFBB36" w:rsidR="004A7F6A" w:rsidRDefault="00F10A37" w:rsidP="008018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1F4DD42C" w14:textId="77777777" w:rsidR="006E79D0" w:rsidRPr="006E79D0" w:rsidRDefault="006E79D0" w:rsidP="006E79D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5A183752" w14:textId="0ADE10E7" w:rsidR="00E62074" w:rsidRDefault="00985566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18C2941B" w:rsidR="00985566" w:rsidRDefault="00985566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E6F09E2" w14:textId="5CFBC212" w:rsidR="00985566" w:rsidRDefault="00985566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20641530" w14:textId="418F7E97" w:rsidR="00E62074" w:rsidRPr="00025800" w:rsidRDefault="00025800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80180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59BA1939" w:rsidR="00025800" w:rsidRDefault="00025800" w:rsidP="0080180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57204D7" w14:textId="281081AB" w:rsidR="00025800" w:rsidRDefault="00025800" w:rsidP="0080180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54ACD5F0" w14:textId="0FFB7EF2" w:rsidR="00DD4617" w:rsidRDefault="009B5C1D" w:rsidP="008018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3E41D06C" w14:textId="77777777" w:rsidR="006E79D0" w:rsidRPr="006E79D0" w:rsidRDefault="006E79D0" w:rsidP="006E79D0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80180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80180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80180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80180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75D926AC" w14:textId="77777777" w:rsidR="004A7F6A" w:rsidRPr="00FC0A6F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8018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4C4780C6" w:rsidR="00C367B7" w:rsidRPr="00C367B7" w:rsidRDefault="006E6694" w:rsidP="008018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p</w:t>
      </w:r>
      <w:r w:rsidR="00C367B7">
        <w:rPr>
          <w:rFonts w:asciiTheme="majorHAnsi" w:hAnsiTheme="majorHAnsi" w:cstheme="majorHAnsi"/>
          <w:sz w:val="28"/>
          <w:szCs w:val="28"/>
          <w:lang w:val="en-US"/>
        </w:rPr>
        <w:t>* = varchar2(50)</w:t>
      </w:r>
    </w:p>
    <w:p w14:paraId="78141D5A" w14:textId="75E02B62" w:rsidR="00C367B7" w:rsidRPr="00C367B7" w:rsidRDefault="00C367B7" w:rsidP="008018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255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A099D5" w14:textId="2DF444BA" w:rsidR="00C367B7" w:rsidRPr="00DD4617" w:rsidRDefault="00C367B7" w:rsidP="008018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393639EE" w14:textId="6D9B6A8C" w:rsidR="00E62074" w:rsidRDefault="00C367B7" w:rsidP="008018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8018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8018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8018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28CEA42D" w:rsidR="00E62074" w:rsidRDefault="00C367B7" w:rsidP="008018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1A7D1423" w:rsidR="00D852D7" w:rsidRDefault="004206FE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</w:p>
    <w:p w14:paraId="3BC92936" w14:textId="4767312A" w:rsidR="004206FE" w:rsidRPr="004206FE" w:rsidRDefault="004206FE" w:rsidP="0080180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80180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80180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B7A489F" w:rsidR="004206FE" w:rsidRDefault="004206FE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</w:t>
      </w:r>
    </w:p>
    <w:p w14:paraId="2D43E86F" w14:textId="28E04CDE" w:rsidR="00052567" w:rsidRPr="004206FE" w:rsidRDefault="00052567" w:rsidP="0080180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80180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0BC6AFC0" w14:textId="4E15C036" w:rsidR="006E6694" w:rsidRPr="006E79D0" w:rsidRDefault="00052567" w:rsidP="0080180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231A9E8B" w14:textId="77777777" w:rsidR="006E6694" w:rsidRPr="00715BC7" w:rsidRDefault="006E6694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D40E7A9" w:rsidR="00715BC7" w:rsidRPr="00715BC7" w:rsidRDefault="00715BC7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ctor</w:t>
      </w:r>
    </w:p>
    <w:p w14:paraId="393B8E69" w14:textId="49BE376E" w:rsidR="00715BC7" w:rsidRPr="00715BC7" w:rsidRDefault="00715BC7" w:rsidP="0080180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80180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80180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66E01CF7" w14:textId="77777777" w:rsidR="004A7F6A" w:rsidRPr="00052567" w:rsidRDefault="004A7F6A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8018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80180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80180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80180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80180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4F40F730" w:rsidR="00FC0A6F" w:rsidRPr="006E6694" w:rsidRDefault="00FC0A6F" w:rsidP="0080180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6040C2ED" w14:textId="337BB1AF" w:rsidR="00D57153" w:rsidRPr="006E79D0" w:rsidRDefault="006E6694" w:rsidP="0080180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, valoare implicită = 3000</w:t>
      </w:r>
    </w:p>
    <w:p w14:paraId="2B5C46CA" w14:textId="77777777" w:rsidR="006E79D0" w:rsidRPr="00A85904" w:rsidRDefault="006E79D0" w:rsidP="006E79D0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E31EF5A" w14:textId="77777777" w:rsidR="00D57153" w:rsidRP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56F6F06B" w:rsidR="00D852D7" w:rsidRPr="00BA25FD" w:rsidRDefault="00BA25FD" w:rsidP="000E1A12">
      <w:pPr>
        <w:pStyle w:val="Heading1"/>
        <w:rPr>
          <w:rStyle w:val="SubtleReference"/>
        </w:rPr>
      </w:pPr>
      <w:bookmarkStart w:id="7" w:name="_Toc148269190"/>
      <w:r w:rsidRPr="00BA25FD">
        <w:rPr>
          <w:rStyle w:val="SubtleReference"/>
        </w:rPr>
        <w:lastRenderedPageBreak/>
        <w:t>Diagrama entitate-relație</w:t>
      </w:r>
      <w:bookmarkEnd w:id="7"/>
    </w:p>
    <w:p w14:paraId="46A26EFB" w14:textId="460D7DAE" w:rsidR="00D852D7" w:rsidRDefault="00D852D7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81DB99A" w14:textId="48AD92F7" w:rsidR="00D57153" w:rsidRDefault="008049DB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AA10D" wp14:editId="741D649C">
                <wp:simplePos x="0" y="0"/>
                <wp:positionH relativeFrom="column">
                  <wp:posOffset>304800</wp:posOffset>
                </wp:positionH>
                <wp:positionV relativeFrom="paragraph">
                  <wp:posOffset>740410</wp:posOffset>
                </wp:positionV>
                <wp:extent cx="1162050" cy="2038033"/>
                <wp:effectExtent l="0" t="0" r="0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380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E9A1" id="Rectangle 29" o:spid="_x0000_s1026" style="position:absolute;margin-left:24pt;margin-top:58.3pt;width:91.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" fillcolor="white [3212]" stroked="f" strokeweight="1pt"/>
            </w:pict>
          </mc:Fallback>
        </mc:AlternateContent>
      </w:r>
      <w:r w:rsidR="00A85904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6FC6EB41" wp14:editId="659C9C5B">
            <wp:extent cx="3703320" cy="30251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DB82" w14:textId="0450D289" w:rsidR="004E6127" w:rsidRDefault="004E6127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5BC7B3B" w14:textId="11DDA58D" w:rsidR="004E6127" w:rsidRDefault="004E6127" w:rsidP="004E6127">
      <w:pPr>
        <w:pStyle w:val="Heading1"/>
        <w:rPr>
          <w:rStyle w:val="SubtleReference"/>
        </w:rPr>
      </w:pPr>
      <w:bookmarkStart w:id="8" w:name="_Toc148269191"/>
      <w:r>
        <w:rPr>
          <w:rStyle w:val="SubtleReference"/>
        </w:rPr>
        <w:t>Transformare many-to-many</w:t>
      </w:r>
      <w:bookmarkEnd w:id="8"/>
    </w:p>
    <w:p w14:paraId="7F24BB94" w14:textId="77777777" w:rsidR="004E6127" w:rsidRPr="004E6127" w:rsidRDefault="004E6127" w:rsidP="004E6127"/>
    <w:p w14:paraId="2BA9901D" w14:textId="2C5EA3CD" w:rsidR="004E6127" w:rsidRPr="004E6127" w:rsidRDefault="004E6127" w:rsidP="004E6127">
      <w:pPr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Între tabela Subscripție si tabela Film există o relație de tip                 MANY-TO-MANY, pentru a rezolva această relație m-am folosit de tabela asociativă</w:t>
      </w:r>
      <w:r w:rsidR="002E5EC2">
        <w:rPr>
          <w:rFonts w:asciiTheme="majorHAnsi" w:hAnsiTheme="majorHAnsi" w:cstheme="majorHAnsi"/>
          <w:sz w:val="28"/>
          <w:szCs w:val="28"/>
          <w:lang w:val="en-US"/>
        </w:rPr>
        <w:t xml:space="preserve"> Subscripție_Film care are ca si cheie primară Subscripție_ID, incrementată automat cu ajutorul unei secvențe, iar ca atribute conține cheile străine Film_ID și Subscripție_ID, cu un constraint de UNIQUE pentru tuplul (Film_ID, Subscripție_ID).</w:t>
      </w:r>
    </w:p>
    <w:p w14:paraId="66F16450" w14:textId="4654A43D" w:rsidR="00C13081" w:rsidRPr="00BA25FD" w:rsidRDefault="00BA25FD" w:rsidP="000E1A12">
      <w:pPr>
        <w:pStyle w:val="Heading1"/>
        <w:rPr>
          <w:rStyle w:val="SubtleReference"/>
        </w:rPr>
      </w:pPr>
      <w:bookmarkStart w:id="9" w:name="_Hlk148267106"/>
      <w:bookmarkStart w:id="10" w:name="_Toc148269192"/>
      <w:r w:rsidRPr="00BA25FD">
        <w:rPr>
          <w:rStyle w:val="SubtleReference"/>
        </w:rPr>
        <w:lastRenderedPageBreak/>
        <w:t>Diagrama conceptuală</w:t>
      </w:r>
      <w:bookmarkEnd w:id="10"/>
    </w:p>
    <w:bookmarkEnd w:id="9"/>
    <w:p w14:paraId="32D55EAC" w14:textId="67198EA3" w:rsidR="00D852D7" w:rsidRDefault="00A85904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F960" wp14:editId="1CFF60B1">
                <wp:simplePos x="0" y="0"/>
                <wp:positionH relativeFrom="column">
                  <wp:posOffset>90170</wp:posOffset>
                </wp:positionH>
                <wp:positionV relativeFrom="paragraph">
                  <wp:posOffset>922338</wp:posOffset>
                </wp:positionV>
                <wp:extent cx="280987" cy="1443037"/>
                <wp:effectExtent l="0" t="0" r="508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443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F430B" id="Rectangle 28" o:spid="_x0000_s1026" style="position:absolute;margin-left:7.1pt;margin-top:72.65pt;width:22.1pt;height:1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" fillcolor="white [3212]" stroked="f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98599AB" wp14:editId="51512057">
            <wp:extent cx="1386840" cy="59512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7C53" w14:textId="38D6E74A" w:rsidR="007C6301" w:rsidRDefault="007C6301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3E491" w14:textId="24144A9F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97F753A" w14:textId="69C1062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D156547" w14:textId="28DB123C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7575F89" w14:textId="6DF8FF81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6EF812" w14:textId="302F75ED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CBBF18" w14:textId="4E6EC5D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972F01C" w14:textId="06E3CD30" w:rsidR="00A30E64" w:rsidRDefault="00A30E64" w:rsidP="00A30E64">
      <w:pPr>
        <w:pStyle w:val="Heading1"/>
        <w:rPr>
          <w:rStyle w:val="SubtleReference"/>
        </w:rPr>
      </w:pPr>
      <w:bookmarkStart w:id="11" w:name="_Toc148269193"/>
      <w:r w:rsidRPr="00BA25FD">
        <w:rPr>
          <w:rStyle w:val="SubtleReference"/>
        </w:rPr>
        <w:lastRenderedPageBreak/>
        <w:t>D</w:t>
      </w:r>
      <w:r>
        <w:rPr>
          <w:rStyle w:val="SubtleReference"/>
        </w:rPr>
        <w:t>efinire tabele</w:t>
      </w:r>
      <w:bookmarkEnd w:id="11"/>
    </w:p>
    <w:p w14:paraId="6C436AF3" w14:textId="77777777" w:rsidR="003F2FBA" w:rsidRPr="003F2FBA" w:rsidRDefault="003F2FBA" w:rsidP="003F2FBA"/>
    <w:p w14:paraId="485A483A" w14:textId="0E1258C1" w:rsidR="003F2FBA" w:rsidRDefault="003F2FBA" w:rsidP="003F2FBA">
      <w:pPr>
        <w:pStyle w:val="Heading2"/>
      </w:pPr>
      <w:bookmarkStart w:id="12" w:name="_Hlk148267245"/>
      <w:bookmarkStart w:id="13" w:name="_Toc148269194"/>
      <w:r>
        <w:t>SUBSCRIPȚIE</w:t>
      </w:r>
      <w:bookmarkEnd w:id="13"/>
    </w:p>
    <w:bookmarkEnd w:id="12"/>
    <w:p w14:paraId="70E3AD9E" w14:textId="77777777" w:rsidR="003F2FBA" w:rsidRPr="003F2FBA" w:rsidRDefault="003F2FBA" w:rsidP="003F2FBA">
      <w:pPr>
        <w:rPr>
          <w:rFonts w:asciiTheme="majorHAnsi" w:hAnsiTheme="majorHAnsi" w:cstheme="majorHAnsi"/>
          <w:sz w:val="28"/>
          <w:szCs w:val="28"/>
        </w:rPr>
      </w:pPr>
    </w:p>
    <w:p w14:paraId="2F8AB851" w14:textId="77777777" w:rsidR="003F2FBA" w:rsidRPr="003F2FBA" w:rsidRDefault="003F2FBA" w:rsidP="003F2FB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reate table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IPTIE (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ubscriptie_id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onstraint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pk_subscritpie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primary key 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tip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varchar2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20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default </w:t>
      </w:r>
      <w:r w:rsidRPr="003F2FB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basic'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heck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( </w:t>
      </w:r>
      <w:r w:rsidRPr="003F2FB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lower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tip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basic'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3F2FB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standard'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3F2FB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normal'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3F2FB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premium'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3F2FB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ultimate'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cost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2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>)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</w:p>
    <w:p w14:paraId="3C8D8F0B" w14:textId="77777777" w:rsidR="00CB7F3D" w:rsidRDefault="00CB7F3D" w:rsidP="00A30E64">
      <w:pPr>
        <w:rPr>
          <w:rFonts w:asciiTheme="majorHAnsi" w:hAnsiTheme="majorHAnsi" w:cstheme="majorHAnsi"/>
          <w:sz w:val="28"/>
          <w:szCs w:val="28"/>
        </w:rPr>
      </w:pPr>
    </w:p>
    <w:p w14:paraId="3C52C2B7" w14:textId="43AD9946" w:rsidR="00A30E64" w:rsidRDefault="00CB7F3D" w:rsidP="00A30E6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2BC6C79" wp14:editId="1970D5A2">
            <wp:extent cx="5722620" cy="30403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EE70" w14:textId="5E1140FC" w:rsidR="00CB7F3D" w:rsidRDefault="00CB7F3D" w:rsidP="00A30E64">
      <w:pPr>
        <w:rPr>
          <w:rFonts w:asciiTheme="majorHAnsi" w:hAnsiTheme="majorHAnsi" w:cstheme="majorHAnsi"/>
          <w:sz w:val="28"/>
          <w:szCs w:val="28"/>
        </w:rPr>
      </w:pPr>
    </w:p>
    <w:p w14:paraId="56F6FEF4" w14:textId="5C9FB6B3" w:rsidR="00CB7F3D" w:rsidRDefault="00CB7F3D" w:rsidP="00A30E64">
      <w:pPr>
        <w:rPr>
          <w:rFonts w:asciiTheme="majorHAnsi" w:hAnsiTheme="majorHAnsi" w:cstheme="majorHAnsi"/>
          <w:sz w:val="28"/>
          <w:szCs w:val="28"/>
        </w:rPr>
      </w:pPr>
    </w:p>
    <w:p w14:paraId="7630C59E" w14:textId="481A415F" w:rsidR="00CB7F3D" w:rsidRDefault="00CB7F3D" w:rsidP="00A30E64">
      <w:pPr>
        <w:rPr>
          <w:rFonts w:asciiTheme="majorHAnsi" w:hAnsiTheme="majorHAnsi" w:cstheme="majorHAnsi"/>
          <w:sz w:val="28"/>
          <w:szCs w:val="28"/>
        </w:rPr>
      </w:pPr>
    </w:p>
    <w:p w14:paraId="324AC6D5" w14:textId="79BAB3BD" w:rsidR="00CB7F3D" w:rsidRDefault="00CB7F3D" w:rsidP="00A30E64">
      <w:pPr>
        <w:rPr>
          <w:rFonts w:asciiTheme="majorHAnsi" w:hAnsiTheme="majorHAnsi" w:cstheme="majorHAnsi"/>
          <w:sz w:val="28"/>
          <w:szCs w:val="28"/>
        </w:rPr>
      </w:pPr>
    </w:p>
    <w:p w14:paraId="0A8E5C1D" w14:textId="12708128" w:rsidR="00CB7F3D" w:rsidRDefault="00CB7F3D" w:rsidP="00A30E64">
      <w:pPr>
        <w:rPr>
          <w:rFonts w:asciiTheme="majorHAnsi" w:hAnsiTheme="majorHAnsi" w:cstheme="majorHAnsi"/>
          <w:sz w:val="28"/>
          <w:szCs w:val="28"/>
        </w:rPr>
      </w:pPr>
    </w:p>
    <w:p w14:paraId="01178CFD" w14:textId="7F8874E3" w:rsidR="00CB7F3D" w:rsidRDefault="00CB7F3D" w:rsidP="00A30E64">
      <w:pPr>
        <w:rPr>
          <w:rFonts w:asciiTheme="majorHAnsi" w:hAnsiTheme="majorHAnsi" w:cstheme="majorHAnsi"/>
          <w:sz w:val="28"/>
          <w:szCs w:val="28"/>
        </w:rPr>
      </w:pPr>
    </w:p>
    <w:p w14:paraId="30F92466" w14:textId="60F62CB4" w:rsidR="00CB7F3D" w:rsidRDefault="00CB7F3D" w:rsidP="00A30E64">
      <w:pPr>
        <w:rPr>
          <w:rFonts w:asciiTheme="majorHAnsi" w:hAnsiTheme="majorHAnsi" w:cstheme="majorHAnsi"/>
          <w:sz w:val="28"/>
          <w:szCs w:val="28"/>
        </w:rPr>
      </w:pPr>
    </w:p>
    <w:p w14:paraId="5F1DD273" w14:textId="161F768C" w:rsidR="00CB7F3D" w:rsidRDefault="00CB7F3D" w:rsidP="00A30E64">
      <w:pPr>
        <w:rPr>
          <w:rFonts w:asciiTheme="majorHAnsi" w:hAnsiTheme="majorHAnsi" w:cstheme="majorHAnsi"/>
          <w:sz w:val="28"/>
          <w:szCs w:val="28"/>
        </w:rPr>
      </w:pPr>
    </w:p>
    <w:p w14:paraId="50139A7F" w14:textId="77777777" w:rsidR="00CB7F3D" w:rsidRPr="00A30E64" w:rsidRDefault="00CB7F3D" w:rsidP="00A30E64">
      <w:pPr>
        <w:rPr>
          <w:rFonts w:asciiTheme="majorHAnsi" w:hAnsiTheme="majorHAnsi" w:cstheme="majorHAnsi"/>
          <w:sz w:val="28"/>
          <w:szCs w:val="28"/>
        </w:rPr>
      </w:pPr>
    </w:p>
    <w:p w14:paraId="6D891514" w14:textId="672CBC3A" w:rsidR="003F2FBA" w:rsidRDefault="003F2FBA" w:rsidP="003F2FBA">
      <w:pPr>
        <w:pStyle w:val="Heading2"/>
      </w:pPr>
      <w:bookmarkStart w:id="14" w:name="_Toc148269195"/>
      <w:r>
        <w:lastRenderedPageBreak/>
        <w:t>FILM</w:t>
      </w:r>
      <w:bookmarkEnd w:id="14"/>
    </w:p>
    <w:p w14:paraId="56F776E9" w14:textId="77777777" w:rsidR="00CB7F3D" w:rsidRDefault="00CB7F3D" w:rsidP="003F2FBA">
      <w:pPr>
        <w:rPr>
          <w:rFonts w:asciiTheme="majorHAnsi" w:hAnsiTheme="majorHAnsi" w:cstheme="majorHAnsi"/>
          <w:sz w:val="28"/>
          <w:szCs w:val="28"/>
        </w:rPr>
      </w:pPr>
    </w:p>
    <w:p w14:paraId="7A96F162" w14:textId="77777777" w:rsidR="003F2FBA" w:rsidRPr="003F2FBA" w:rsidRDefault="003F2FBA" w:rsidP="003F2FB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reate table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 (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film_id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onstraint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pk_film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primary key 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irector_id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ot null 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enumire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varchar2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50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onstraint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enumire_film_null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ot null 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nota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4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2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onstraint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nota_film_check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heck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(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nota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gt;= 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1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nd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nota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lt;= 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10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ata_aparitie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ate 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constraint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fk_director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oreign key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irector_id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references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IRECTOR(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irector_id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>)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</w:p>
    <w:p w14:paraId="09F30DD7" w14:textId="6E99ADDF" w:rsidR="003F2FBA" w:rsidRDefault="003F2FBA" w:rsidP="003F2FBA"/>
    <w:p w14:paraId="18B02D10" w14:textId="1B1AD879" w:rsidR="00CB7F3D" w:rsidRDefault="00CB7F3D" w:rsidP="003F2FBA">
      <w:r>
        <w:rPr>
          <w:noProof/>
        </w:rPr>
        <w:drawing>
          <wp:inline distT="0" distB="0" distL="0" distR="0" wp14:anchorId="0482CBFD" wp14:editId="1614A473">
            <wp:extent cx="5722620" cy="30403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67BB" w14:textId="1D07E3BB" w:rsidR="00CB7F3D" w:rsidRDefault="00CB7F3D" w:rsidP="003F2FBA"/>
    <w:p w14:paraId="52B83521" w14:textId="7FDB15AA" w:rsidR="00CB7F3D" w:rsidRDefault="00CB7F3D" w:rsidP="003F2FBA"/>
    <w:p w14:paraId="12DB236E" w14:textId="7BEAF26C" w:rsidR="00CB7F3D" w:rsidRDefault="00CB7F3D" w:rsidP="003F2FBA"/>
    <w:p w14:paraId="7F6313AA" w14:textId="16F65978" w:rsidR="00CB7F3D" w:rsidRDefault="00CB7F3D" w:rsidP="003F2FBA"/>
    <w:p w14:paraId="03D31C0D" w14:textId="54E7CED3" w:rsidR="00CB7F3D" w:rsidRDefault="00CB7F3D" w:rsidP="003F2FBA"/>
    <w:p w14:paraId="5BF66604" w14:textId="16B4A0D7" w:rsidR="00CB7F3D" w:rsidRDefault="00CB7F3D" w:rsidP="003F2FBA"/>
    <w:p w14:paraId="2A8B1579" w14:textId="34C393BB" w:rsidR="00CB7F3D" w:rsidRDefault="00CB7F3D" w:rsidP="003F2FBA"/>
    <w:p w14:paraId="4E073F6E" w14:textId="07193847" w:rsidR="00CB7F3D" w:rsidRDefault="00CB7F3D" w:rsidP="003F2FBA"/>
    <w:p w14:paraId="6D90C30C" w14:textId="65979998" w:rsidR="00CB7F3D" w:rsidRDefault="00CB7F3D" w:rsidP="003F2FBA"/>
    <w:p w14:paraId="03EC4E57" w14:textId="1B860539" w:rsidR="00CB7F3D" w:rsidRDefault="00CB7F3D" w:rsidP="003F2FBA"/>
    <w:p w14:paraId="7F831639" w14:textId="77777777" w:rsidR="00CB7F3D" w:rsidRDefault="00CB7F3D" w:rsidP="003F2FBA"/>
    <w:p w14:paraId="3D349A72" w14:textId="0B56BE2D" w:rsidR="003F2FBA" w:rsidRDefault="003F2FBA" w:rsidP="003F2FBA">
      <w:pPr>
        <w:pStyle w:val="Heading2"/>
      </w:pPr>
      <w:bookmarkStart w:id="15" w:name="_Toc148269196"/>
      <w:r>
        <w:lastRenderedPageBreak/>
        <w:t>SUBSCRIPȚIE</w:t>
      </w:r>
      <w:r>
        <w:t>_FILM</w:t>
      </w:r>
      <w:bookmarkEnd w:id="15"/>
    </w:p>
    <w:p w14:paraId="0D136C76" w14:textId="77777777" w:rsidR="003F2FBA" w:rsidRPr="003F2FBA" w:rsidRDefault="003F2FBA" w:rsidP="003F2FBA"/>
    <w:p w14:paraId="5DAF522F" w14:textId="77777777" w:rsidR="003F2FBA" w:rsidRPr="003F2FBA" w:rsidRDefault="003F2FBA" w:rsidP="003F2FB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reate table 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IPTIE_FILM (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ubscriptie_film_id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onstraint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pk_sub_film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primary key 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film_id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ot null 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ubscriptie_id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ot null 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constraint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fk_subscriptie_asocf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oreign key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ubscriptie_id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references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IPTIE(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ubscriptie_id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constraint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fk_serial_asocf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oreign key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film_id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references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(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film_id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CONSTRAINT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uk_film_subscriptie 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UNIQUE 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film_id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3F2FB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ubscriptie_id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3F2FB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>)</w:t>
      </w:r>
      <w:r w:rsidRPr="003F2FB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</w:p>
    <w:p w14:paraId="63305B33" w14:textId="59EC35EA" w:rsidR="007C6301" w:rsidRDefault="007C6301" w:rsidP="00CB7F3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31234356" w:rsidR="007C6301" w:rsidRDefault="00CB7F3D" w:rsidP="00D6372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B87635C" wp14:editId="16EE9132">
            <wp:extent cx="5722620" cy="3040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0AA4" w14:textId="77777777" w:rsidR="00D63720" w:rsidRDefault="00D63720" w:rsidP="00D6372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302D7D5" w14:textId="3DAC0C2B" w:rsidR="00D63720" w:rsidRDefault="00D63720" w:rsidP="00D63720">
      <w:pPr>
        <w:pStyle w:val="Heading1"/>
        <w:rPr>
          <w:rStyle w:val="SubtleReference"/>
        </w:rPr>
      </w:pPr>
      <w:bookmarkStart w:id="16" w:name="_Toc148269197"/>
      <w:r>
        <w:rPr>
          <w:rStyle w:val="SubtleReference"/>
        </w:rPr>
        <w:t>Inserări</w:t>
      </w:r>
      <w:bookmarkEnd w:id="16"/>
    </w:p>
    <w:p w14:paraId="65CF0BC1" w14:textId="0DADB424" w:rsidR="00D63720" w:rsidRDefault="00D63720" w:rsidP="00D6372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A3A2659" w14:textId="23337D8A" w:rsidR="00D63720" w:rsidRDefault="00D63720" w:rsidP="00D63720">
      <w:pPr>
        <w:pStyle w:val="Heading2"/>
      </w:pPr>
      <w:bookmarkStart w:id="17" w:name="_Toc148269198"/>
      <w:r>
        <w:t>SUBSCRIPȚIE</w:t>
      </w:r>
      <w:bookmarkEnd w:id="17"/>
    </w:p>
    <w:p w14:paraId="0963D16E" w14:textId="761E9319" w:rsidR="00D63720" w:rsidRDefault="00D63720" w:rsidP="00D63720"/>
    <w:p w14:paraId="0DFE0AA4" w14:textId="11D47437" w:rsidR="00D63720" w:rsidRDefault="00D63720" w:rsidP="00D63720">
      <w:r>
        <w:rPr>
          <w:noProof/>
        </w:rPr>
        <w:drawing>
          <wp:inline distT="0" distB="0" distL="0" distR="0" wp14:anchorId="0459579F" wp14:editId="2CF017F9">
            <wp:extent cx="4030980" cy="13182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7168" w14:textId="77777777" w:rsidR="00D63720" w:rsidRPr="00D63720" w:rsidRDefault="00D63720" w:rsidP="00D63720"/>
    <w:p w14:paraId="0F113D15" w14:textId="65EAE00F" w:rsidR="00D63720" w:rsidRDefault="00D63720" w:rsidP="00D63720">
      <w:pPr>
        <w:pStyle w:val="Heading2"/>
      </w:pPr>
      <w:bookmarkStart w:id="18" w:name="_Toc148269199"/>
      <w:r>
        <w:lastRenderedPageBreak/>
        <w:t>FILM</w:t>
      </w:r>
      <w:bookmarkEnd w:id="18"/>
    </w:p>
    <w:p w14:paraId="7EA29F46" w14:textId="3FC53BFD" w:rsidR="00D63720" w:rsidRDefault="00D63720" w:rsidP="00D63720"/>
    <w:p w14:paraId="0C9B209F" w14:textId="20CE3E2A" w:rsidR="00D63720" w:rsidRDefault="00CC515D" w:rsidP="00D63720">
      <w:r>
        <w:rPr>
          <w:noProof/>
        </w:rPr>
        <w:drawing>
          <wp:inline distT="0" distB="0" distL="0" distR="0" wp14:anchorId="1C5CFB31" wp14:editId="77EED780">
            <wp:extent cx="5730240" cy="16383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0C16" w14:textId="77777777" w:rsidR="00D63720" w:rsidRPr="00D63720" w:rsidRDefault="00D63720" w:rsidP="00D63720"/>
    <w:p w14:paraId="23610388" w14:textId="69ABA3D9" w:rsidR="00D63720" w:rsidRDefault="00D63720" w:rsidP="00D63720">
      <w:pPr>
        <w:pStyle w:val="Heading2"/>
      </w:pPr>
      <w:bookmarkStart w:id="19" w:name="_Toc148269200"/>
      <w:r>
        <w:t>SUBSCRIPȚIE_FILM</w:t>
      </w:r>
      <w:bookmarkEnd w:id="19"/>
    </w:p>
    <w:p w14:paraId="78B9AA7F" w14:textId="1E722AB2" w:rsidR="00DC2468" w:rsidRPr="000D2275" w:rsidRDefault="000D2275" w:rsidP="000D227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serările actuale nu respectă modelul, în sensul în care un film basic trebuie să apară in toate celelalte subcripții. De ce? Pentru că am făcut query-ul înainte să fac aceste schimbări la model, și nu ar mai funcționa altfel.</w:t>
      </w:r>
    </w:p>
    <w:p w14:paraId="68657DDD" w14:textId="2C84472F" w:rsidR="00D63720" w:rsidRPr="00D63720" w:rsidRDefault="00DC2468" w:rsidP="00D63720">
      <w:r>
        <w:rPr>
          <w:noProof/>
        </w:rPr>
        <w:drawing>
          <wp:inline distT="0" distB="0" distL="0" distR="0" wp14:anchorId="3EF752EE" wp14:editId="4E83ACAD">
            <wp:extent cx="5730240" cy="42900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8E76" w14:textId="77777777" w:rsidR="00D63720" w:rsidRDefault="00D63720" w:rsidP="00D6372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2B90E0C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AC732B1" w14:textId="568E224F" w:rsidR="00DA17F9" w:rsidRDefault="00DA17F9" w:rsidP="00DA17F9">
      <w:pPr>
        <w:pStyle w:val="Heading1"/>
        <w:rPr>
          <w:rStyle w:val="SubtleReference"/>
        </w:rPr>
      </w:pPr>
      <w:bookmarkStart w:id="20" w:name="_Toc148269201"/>
      <w:r>
        <w:rPr>
          <w:rStyle w:val="SubtleReference"/>
        </w:rPr>
        <w:lastRenderedPageBreak/>
        <w:t>Query</w:t>
      </w:r>
      <w:bookmarkEnd w:id="20"/>
    </w:p>
    <w:p w14:paraId="1FBE837E" w14:textId="77777777" w:rsidR="00DA17F9" w:rsidRDefault="00DA17F9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108DAB8" w14:textId="337AF095" w:rsidR="00A9124C" w:rsidRDefault="00DA17F9" w:rsidP="00A9124C">
      <w:pPr>
        <w:rPr>
          <w:rFonts w:asciiTheme="majorHAnsi" w:hAnsiTheme="majorHAnsi"/>
          <w:sz w:val="28"/>
          <w:szCs w:val="28"/>
        </w:rPr>
      </w:pPr>
      <w:r w:rsidRPr="00DA17F9">
        <w:rPr>
          <w:rFonts w:asciiTheme="majorHAnsi" w:hAnsiTheme="majorHAnsi"/>
          <w:sz w:val="28"/>
          <w:szCs w:val="28"/>
        </w:rPr>
        <w:t>Cerintă</w:t>
      </w:r>
      <w:r>
        <w:rPr>
          <w:rFonts w:asciiTheme="majorHAnsi" w:hAnsiTheme="majorHAnsi"/>
          <w:sz w:val="28"/>
          <w:szCs w:val="28"/>
        </w:rPr>
        <w:t xml:space="preserve">: </w:t>
      </w:r>
      <w:r w:rsidR="00A9124C">
        <w:rPr>
          <w:rFonts w:asciiTheme="majorHAnsi" w:hAnsiTheme="majorHAnsi"/>
          <w:sz w:val="28"/>
          <w:szCs w:val="28"/>
        </w:rPr>
        <w:t>E</w:t>
      </w:r>
      <w:r w:rsidR="00A9124C" w:rsidRPr="00A9124C">
        <w:rPr>
          <w:rFonts w:asciiTheme="majorHAnsi" w:hAnsiTheme="majorHAnsi"/>
          <w:sz w:val="28"/>
          <w:szCs w:val="28"/>
        </w:rPr>
        <w:t>xist</w:t>
      </w:r>
      <w:r w:rsidR="00A9124C">
        <w:rPr>
          <w:rFonts w:asciiTheme="majorHAnsi" w:hAnsiTheme="majorHAnsi"/>
          <w:sz w:val="28"/>
          <w:szCs w:val="28"/>
        </w:rPr>
        <w:t>ă</w:t>
      </w:r>
      <w:r w:rsidR="00A9124C" w:rsidRPr="00A9124C">
        <w:rPr>
          <w:rFonts w:asciiTheme="majorHAnsi" w:hAnsiTheme="majorHAnsi"/>
          <w:sz w:val="28"/>
          <w:szCs w:val="28"/>
        </w:rPr>
        <w:t xml:space="preserve"> o subscrip</w:t>
      </w:r>
      <w:r w:rsidR="00A9124C">
        <w:rPr>
          <w:rFonts w:asciiTheme="majorHAnsi" w:hAnsiTheme="majorHAnsi"/>
          <w:sz w:val="28"/>
          <w:szCs w:val="28"/>
        </w:rPr>
        <w:t>ț</w:t>
      </w:r>
      <w:r w:rsidR="00A9124C" w:rsidRPr="00A9124C">
        <w:rPr>
          <w:rFonts w:asciiTheme="majorHAnsi" w:hAnsiTheme="majorHAnsi"/>
          <w:sz w:val="28"/>
          <w:szCs w:val="28"/>
        </w:rPr>
        <w:t>ie care s</w:t>
      </w:r>
      <w:r w:rsidR="00A9124C">
        <w:rPr>
          <w:rFonts w:asciiTheme="majorHAnsi" w:hAnsiTheme="majorHAnsi"/>
          <w:sz w:val="28"/>
          <w:szCs w:val="28"/>
        </w:rPr>
        <w:t>ă</w:t>
      </w:r>
      <w:r w:rsidR="00A9124C" w:rsidRPr="00A9124C">
        <w:rPr>
          <w:rFonts w:asciiTheme="majorHAnsi" w:hAnsiTheme="majorHAnsi"/>
          <w:sz w:val="28"/>
          <w:szCs w:val="28"/>
        </w:rPr>
        <w:t xml:space="preserve"> con</w:t>
      </w:r>
      <w:r w:rsidR="00A9124C">
        <w:rPr>
          <w:rFonts w:asciiTheme="majorHAnsi" w:hAnsiTheme="majorHAnsi"/>
          <w:sz w:val="28"/>
          <w:szCs w:val="28"/>
        </w:rPr>
        <w:t>ț</w:t>
      </w:r>
      <w:r w:rsidR="00A9124C" w:rsidRPr="00A9124C">
        <w:rPr>
          <w:rFonts w:asciiTheme="majorHAnsi" w:hAnsiTheme="majorHAnsi"/>
          <w:sz w:val="28"/>
          <w:szCs w:val="28"/>
        </w:rPr>
        <w:t>in</w:t>
      </w:r>
      <w:r w:rsidR="00A9124C">
        <w:rPr>
          <w:rFonts w:asciiTheme="majorHAnsi" w:hAnsiTheme="majorHAnsi"/>
          <w:sz w:val="28"/>
          <w:szCs w:val="28"/>
        </w:rPr>
        <w:t>ă</w:t>
      </w:r>
      <w:r w:rsidR="00A9124C" w:rsidRPr="00A9124C">
        <w:rPr>
          <w:rFonts w:asciiTheme="majorHAnsi" w:hAnsiTheme="majorHAnsi"/>
          <w:sz w:val="28"/>
          <w:szCs w:val="28"/>
        </w:rPr>
        <w:t xml:space="preserve"> toate filmele cu nota 10? S</w:t>
      </w:r>
      <w:r w:rsidR="00A9124C">
        <w:rPr>
          <w:rFonts w:asciiTheme="majorHAnsi" w:hAnsiTheme="majorHAnsi"/>
          <w:sz w:val="28"/>
          <w:szCs w:val="28"/>
        </w:rPr>
        <w:t>ă</w:t>
      </w:r>
      <w:r w:rsidR="00A9124C" w:rsidRPr="00A9124C">
        <w:rPr>
          <w:rFonts w:asciiTheme="majorHAnsi" w:hAnsiTheme="majorHAnsi"/>
          <w:sz w:val="28"/>
          <w:szCs w:val="28"/>
        </w:rPr>
        <w:t xml:space="preserve"> se afi</w:t>
      </w:r>
      <w:r w:rsidR="00A9124C">
        <w:rPr>
          <w:rFonts w:asciiTheme="majorHAnsi" w:hAnsiTheme="majorHAnsi"/>
          <w:sz w:val="28"/>
          <w:szCs w:val="28"/>
        </w:rPr>
        <w:t>ș</w:t>
      </w:r>
      <w:r w:rsidR="00A9124C" w:rsidRPr="00A9124C">
        <w:rPr>
          <w:rFonts w:asciiTheme="majorHAnsi" w:hAnsiTheme="majorHAnsi"/>
          <w:sz w:val="28"/>
          <w:szCs w:val="28"/>
        </w:rPr>
        <w:t>eze DA sau NU corespunz</w:t>
      </w:r>
      <w:r w:rsidR="00A9124C">
        <w:rPr>
          <w:rFonts w:asciiTheme="majorHAnsi" w:hAnsiTheme="majorHAnsi"/>
          <w:sz w:val="28"/>
          <w:szCs w:val="28"/>
        </w:rPr>
        <w:t>ă</w:t>
      </w:r>
      <w:r w:rsidR="00A9124C" w:rsidRPr="00A9124C">
        <w:rPr>
          <w:rFonts w:asciiTheme="majorHAnsi" w:hAnsiTheme="majorHAnsi"/>
          <w:sz w:val="28"/>
          <w:szCs w:val="28"/>
        </w:rPr>
        <w:t>tor.</w:t>
      </w:r>
    </w:p>
    <w:p w14:paraId="0E6C5235" w14:textId="77777777" w:rsidR="002A6A1D" w:rsidRPr="002A6A1D" w:rsidRDefault="002A6A1D" w:rsidP="00A9124C">
      <w:pPr>
        <w:rPr>
          <w:rFonts w:asciiTheme="majorHAnsi" w:hAnsiTheme="majorHAnsi"/>
          <w:sz w:val="28"/>
          <w:szCs w:val="28"/>
          <w:lang w:val="en-US"/>
        </w:rPr>
      </w:pPr>
    </w:p>
    <w:p w14:paraId="14E7DA4A" w14:textId="77777777" w:rsidR="002A6A1D" w:rsidRPr="002A6A1D" w:rsidRDefault="002A6A1D" w:rsidP="002A6A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</w:pPr>
      <w:r w:rsidRPr="002A6A1D">
        <w:rPr>
          <w:rFonts w:ascii="Courier New" w:eastAsia="Times New Roman" w:hAnsi="Courier New" w:cs="Courier New"/>
          <w:color w:val="808080"/>
          <w:sz w:val="21"/>
          <w:szCs w:val="21"/>
          <w:lang w:eastAsia="ro-RO"/>
        </w:rPr>
        <w:t>-- exista o subscriptie care sa contina toate filmele cu nota 10? Sa se afiseze DA sau NU corespunzator.</w:t>
      </w:r>
      <w:r w:rsidRPr="002A6A1D">
        <w:rPr>
          <w:rFonts w:ascii="Courier New" w:eastAsia="Times New Roman" w:hAnsi="Courier New" w:cs="Courier New"/>
          <w:color w:val="808080"/>
          <w:sz w:val="21"/>
          <w:szCs w:val="21"/>
          <w:lang w:eastAsia="ro-RO"/>
        </w:rPr>
        <w:br/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select case when not </w:t>
      </w:r>
      <w:r w:rsidRPr="002A6A1D">
        <w:rPr>
          <w:rFonts w:ascii="Courier New" w:eastAsia="Times New Roman" w:hAnsi="Courier New" w:cs="Courier New"/>
          <w:i/>
          <w:iCs/>
          <w:color w:val="FFC66D"/>
          <w:sz w:val="21"/>
          <w:szCs w:val="21"/>
          <w:lang w:eastAsia="ro-RO"/>
        </w:rPr>
        <w:t>exists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(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br/>
        <w:t xml:space="preserve">    (</w:t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select </w:t>
      </w:r>
      <w:r w:rsidRPr="002A6A1D">
        <w:rPr>
          <w:rFonts w:ascii="Courier New" w:eastAsia="Times New Roman" w:hAnsi="Courier New" w:cs="Courier New"/>
          <w:color w:val="9876AA"/>
          <w:sz w:val="21"/>
          <w:szCs w:val="21"/>
          <w:lang w:eastAsia="ro-RO"/>
        </w:rPr>
        <w:t>FILM_ID</w:t>
      </w:r>
      <w:r w:rsidRPr="002A6A1D">
        <w:rPr>
          <w:rFonts w:ascii="Courier New" w:eastAsia="Times New Roman" w:hAnsi="Courier New" w:cs="Courier New"/>
          <w:color w:val="9876AA"/>
          <w:sz w:val="21"/>
          <w:szCs w:val="21"/>
          <w:lang w:eastAsia="ro-RO"/>
        </w:rPr>
        <w:br/>
        <w:t xml:space="preserve">    </w:t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from 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FILM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br/>
        <w:t xml:space="preserve">    </w:t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where </w:t>
      </w:r>
      <w:r w:rsidRPr="002A6A1D">
        <w:rPr>
          <w:rFonts w:ascii="Courier New" w:eastAsia="Times New Roman" w:hAnsi="Courier New" w:cs="Courier New"/>
          <w:color w:val="9876AA"/>
          <w:sz w:val="21"/>
          <w:szCs w:val="21"/>
          <w:lang w:eastAsia="ro-RO"/>
        </w:rPr>
        <w:t xml:space="preserve">NOTA 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 xml:space="preserve">= </w:t>
      </w:r>
      <w:r w:rsidRPr="002A6A1D">
        <w:rPr>
          <w:rFonts w:ascii="Courier New" w:eastAsia="Times New Roman" w:hAnsi="Courier New" w:cs="Courier New"/>
          <w:color w:val="6897BB"/>
          <w:sz w:val="21"/>
          <w:szCs w:val="21"/>
          <w:lang w:eastAsia="ro-RO"/>
        </w:rPr>
        <w:t>10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)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br/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>MINUS</w:t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br/>
        <w:t xml:space="preserve">    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(</w:t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select 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f.</w:t>
      </w:r>
      <w:r w:rsidRPr="002A6A1D">
        <w:rPr>
          <w:rFonts w:ascii="Courier New" w:eastAsia="Times New Roman" w:hAnsi="Courier New" w:cs="Courier New"/>
          <w:color w:val="9876AA"/>
          <w:sz w:val="21"/>
          <w:szCs w:val="21"/>
          <w:lang w:eastAsia="ro-RO"/>
        </w:rPr>
        <w:t>FILM_ID</w:t>
      </w:r>
      <w:r w:rsidRPr="002A6A1D">
        <w:rPr>
          <w:rFonts w:ascii="Courier New" w:eastAsia="Times New Roman" w:hAnsi="Courier New" w:cs="Courier New"/>
          <w:color w:val="9876AA"/>
          <w:sz w:val="21"/>
          <w:szCs w:val="21"/>
          <w:lang w:eastAsia="ro-RO"/>
        </w:rPr>
        <w:br/>
        <w:t xml:space="preserve">     </w:t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from 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SUBSCRIPTIE_FILM s2</w:t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, 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film f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br/>
        <w:t xml:space="preserve">     </w:t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where 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f.</w:t>
      </w:r>
      <w:r w:rsidRPr="002A6A1D">
        <w:rPr>
          <w:rFonts w:ascii="Courier New" w:eastAsia="Times New Roman" w:hAnsi="Courier New" w:cs="Courier New"/>
          <w:color w:val="9876AA"/>
          <w:sz w:val="21"/>
          <w:szCs w:val="21"/>
          <w:lang w:eastAsia="ro-RO"/>
        </w:rPr>
        <w:t xml:space="preserve">FILM_ID 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= s2.</w:t>
      </w:r>
      <w:r w:rsidRPr="002A6A1D">
        <w:rPr>
          <w:rFonts w:ascii="Courier New" w:eastAsia="Times New Roman" w:hAnsi="Courier New" w:cs="Courier New"/>
          <w:color w:val="9876AA"/>
          <w:sz w:val="21"/>
          <w:szCs w:val="21"/>
          <w:lang w:eastAsia="ro-RO"/>
        </w:rPr>
        <w:t>FILM_ID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))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br/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then </w:t>
      </w:r>
      <w:r w:rsidRPr="002A6A1D">
        <w:rPr>
          <w:rFonts w:ascii="Courier New" w:eastAsia="Times New Roman" w:hAnsi="Courier New" w:cs="Courier New"/>
          <w:color w:val="6A8759"/>
          <w:sz w:val="21"/>
          <w:szCs w:val="21"/>
          <w:lang w:eastAsia="ro-RO"/>
        </w:rPr>
        <w:t>'DA'</w:t>
      </w:r>
      <w:r w:rsidRPr="002A6A1D">
        <w:rPr>
          <w:rFonts w:ascii="Courier New" w:eastAsia="Times New Roman" w:hAnsi="Courier New" w:cs="Courier New"/>
          <w:color w:val="6A8759"/>
          <w:sz w:val="21"/>
          <w:szCs w:val="21"/>
          <w:lang w:eastAsia="ro-RO"/>
        </w:rPr>
        <w:br/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else </w:t>
      </w:r>
      <w:r w:rsidRPr="002A6A1D">
        <w:rPr>
          <w:rFonts w:ascii="Courier New" w:eastAsia="Times New Roman" w:hAnsi="Courier New" w:cs="Courier New"/>
          <w:color w:val="6A8759"/>
          <w:sz w:val="21"/>
          <w:szCs w:val="21"/>
          <w:lang w:eastAsia="ro-RO"/>
        </w:rPr>
        <w:t>'NU'</w:t>
      </w:r>
      <w:r w:rsidRPr="002A6A1D">
        <w:rPr>
          <w:rFonts w:ascii="Courier New" w:eastAsia="Times New Roman" w:hAnsi="Courier New" w:cs="Courier New"/>
          <w:color w:val="6A8759"/>
          <w:sz w:val="21"/>
          <w:szCs w:val="21"/>
          <w:lang w:eastAsia="ro-RO"/>
        </w:rPr>
        <w:br/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end 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Exista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br/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 xml:space="preserve">from </w:t>
      </w:r>
      <w:r w:rsidRPr="002A6A1D">
        <w:rPr>
          <w:rFonts w:ascii="Courier New" w:eastAsia="Times New Roman" w:hAnsi="Courier New" w:cs="Courier New"/>
          <w:color w:val="A9B7C6"/>
          <w:sz w:val="21"/>
          <w:szCs w:val="21"/>
          <w:lang w:eastAsia="ro-RO"/>
        </w:rPr>
        <w:t>dual</w:t>
      </w:r>
      <w:r w:rsidRPr="002A6A1D">
        <w:rPr>
          <w:rFonts w:ascii="Courier New" w:eastAsia="Times New Roman" w:hAnsi="Courier New" w:cs="Courier New"/>
          <w:color w:val="CC7832"/>
          <w:sz w:val="21"/>
          <w:szCs w:val="21"/>
          <w:lang w:eastAsia="ro-RO"/>
        </w:rPr>
        <w:t>;</w:t>
      </w:r>
    </w:p>
    <w:p w14:paraId="21993042" w14:textId="68A8641E" w:rsidR="006A4F2E" w:rsidRDefault="006A4F2E" w:rsidP="006A4F2E">
      <w:pPr>
        <w:rPr>
          <w:rFonts w:asciiTheme="majorHAnsi" w:hAnsiTheme="majorHAnsi"/>
          <w:sz w:val="28"/>
          <w:szCs w:val="28"/>
          <w:lang w:val="en-US"/>
        </w:rPr>
      </w:pPr>
    </w:p>
    <w:p w14:paraId="1F15C145" w14:textId="13D361F8" w:rsidR="002A6A1D" w:rsidRPr="00CC515D" w:rsidRDefault="002A6A1D" w:rsidP="006A4F2E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noProof/>
          <w:sz w:val="28"/>
          <w:szCs w:val="28"/>
          <w:lang w:val="en-US"/>
        </w:rPr>
        <w:drawing>
          <wp:inline distT="0" distB="0" distL="0" distR="0" wp14:anchorId="7FCCE31A" wp14:editId="52F81F3E">
            <wp:extent cx="5722620" cy="30403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A1D" w:rsidRPr="00CC515D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ncu Adrian" w:date="2023-10-15T12:42:00Z" w:initials="MA">
    <w:p w14:paraId="1EF2C245" w14:textId="5A769CB6" w:rsidR="009D47F7" w:rsidRPr="009D47F7" w:rsidRDefault="009D47F7" w:rsidP="009D47F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F2C24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65C9C" w16cex:dateUtc="2023-10-15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2C245" w16cid:durableId="28D65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C90" w14:textId="77777777" w:rsidR="00801804" w:rsidRDefault="00801804" w:rsidP="00390926">
      <w:pPr>
        <w:spacing w:after="0" w:line="240" w:lineRule="auto"/>
      </w:pPr>
      <w:r>
        <w:separator/>
      </w:r>
    </w:p>
  </w:endnote>
  <w:endnote w:type="continuationSeparator" w:id="0">
    <w:p w14:paraId="2DD86E93" w14:textId="77777777" w:rsidR="00801804" w:rsidRDefault="00801804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CCB7" w14:textId="77777777" w:rsidR="00801804" w:rsidRDefault="00801804" w:rsidP="00390926">
      <w:pPr>
        <w:spacing w:after="0" w:line="240" w:lineRule="auto"/>
      </w:pPr>
      <w:r>
        <w:separator/>
      </w:r>
    </w:p>
  </w:footnote>
  <w:footnote w:type="continuationSeparator" w:id="0">
    <w:p w14:paraId="26E330FF" w14:textId="77777777" w:rsidR="00801804" w:rsidRDefault="00801804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cu Adrian">
    <w15:presenceInfo w15:providerId="Windows Live" w15:userId="17d1bf2848169d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87EC3"/>
    <w:rsid w:val="00091107"/>
    <w:rsid w:val="000D2275"/>
    <w:rsid w:val="000E1A12"/>
    <w:rsid w:val="000F0DD5"/>
    <w:rsid w:val="001110B0"/>
    <w:rsid w:val="00111CD2"/>
    <w:rsid w:val="00121A59"/>
    <w:rsid w:val="001438EB"/>
    <w:rsid w:val="001575AD"/>
    <w:rsid w:val="00165511"/>
    <w:rsid w:val="00190399"/>
    <w:rsid w:val="001B29C0"/>
    <w:rsid w:val="001D1BF1"/>
    <w:rsid w:val="001F5B97"/>
    <w:rsid w:val="00217E8B"/>
    <w:rsid w:val="00226DAC"/>
    <w:rsid w:val="00241055"/>
    <w:rsid w:val="00250379"/>
    <w:rsid w:val="002621EA"/>
    <w:rsid w:val="002A6A1D"/>
    <w:rsid w:val="002B35BF"/>
    <w:rsid w:val="002C3618"/>
    <w:rsid w:val="002E5E0C"/>
    <w:rsid w:val="002E5EC2"/>
    <w:rsid w:val="00324176"/>
    <w:rsid w:val="003551EF"/>
    <w:rsid w:val="00381440"/>
    <w:rsid w:val="00383DC2"/>
    <w:rsid w:val="00390926"/>
    <w:rsid w:val="003C0717"/>
    <w:rsid w:val="003F2FBA"/>
    <w:rsid w:val="00403983"/>
    <w:rsid w:val="004206FE"/>
    <w:rsid w:val="00422BF7"/>
    <w:rsid w:val="00443481"/>
    <w:rsid w:val="00496F26"/>
    <w:rsid w:val="004A1076"/>
    <w:rsid w:val="004A7F6A"/>
    <w:rsid w:val="004C6065"/>
    <w:rsid w:val="004E6127"/>
    <w:rsid w:val="004E61EE"/>
    <w:rsid w:val="00546F4E"/>
    <w:rsid w:val="0059495B"/>
    <w:rsid w:val="005C6D33"/>
    <w:rsid w:val="006014E0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6694"/>
    <w:rsid w:val="006E78F3"/>
    <w:rsid w:val="006E79D0"/>
    <w:rsid w:val="0070044D"/>
    <w:rsid w:val="00715BC7"/>
    <w:rsid w:val="0072729A"/>
    <w:rsid w:val="00727DB1"/>
    <w:rsid w:val="007372CD"/>
    <w:rsid w:val="00746530"/>
    <w:rsid w:val="00754A02"/>
    <w:rsid w:val="00785607"/>
    <w:rsid w:val="007A2592"/>
    <w:rsid w:val="007C3726"/>
    <w:rsid w:val="007C5FAF"/>
    <w:rsid w:val="007C6301"/>
    <w:rsid w:val="007F5768"/>
    <w:rsid w:val="00801804"/>
    <w:rsid w:val="00803E0F"/>
    <w:rsid w:val="008049DB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9D47F7"/>
    <w:rsid w:val="00A30E64"/>
    <w:rsid w:val="00A54337"/>
    <w:rsid w:val="00A76418"/>
    <w:rsid w:val="00A76DAC"/>
    <w:rsid w:val="00A85904"/>
    <w:rsid w:val="00A90673"/>
    <w:rsid w:val="00A9124C"/>
    <w:rsid w:val="00AB5D12"/>
    <w:rsid w:val="00AC4101"/>
    <w:rsid w:val="00B073F7"/>
    <w:rsid w:val="00B16811"/>
    <w:rsid w:val="00B25851"/>
    <w:rsid w:val="00B31215"/>
    <w:rsid w:val="00B34C2A"/>
    <w:rsid w:val="00B40F77"/>
    <w:rsid w:val="00B678F1"/>
    <w:rsid w:val="00B808E9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6510"/>
    <w:rsid w:val="00CB7F3D"/>
    <w:rsid w:val="00CC515D"/>
    <w:rsid w:val="00CD0437"/>
    <w:rsid w:val="00D14CB6"/>
    <w:rsid w:val="00D37BEA"/>
    <w:rsid w:val="00D37EB6"/>
    <w:rsid w:val="00D42DE6"/>
    <w:rsid w:val="00D57153"/>
    <w:rsid w:val="00D63720"/>
    <w:rsid w:val="00D7011D"/>
    <w:rsid w:val="00D852D7"/>
    <w:rsid w:val="00D97C4B"/>
    <w:rsid w:val="00DA17F9"/>
    <w:rsid w:val="00DC2468"/>
    <w:rsid w:val="00DD4617"/>
    <w:rsid w:val="00DE6A79"/>
    <w:rsid w:val="00E071D7"/>
    <w:rsid w:val="00E07854"/>
    <w:rsid w:val="00E31F56"/>
    <w:rsid w:val="00E3237D"/>
    <w:rsid w:val="00E62074"/>
    <w:rsid w:val="00E70EFC"/>
    <w:rsid w:val="00E75360"/>
    <w:rsid w:val="00E95677"/>
    <w:rsid w:val="00EA3CD7"/>
    <w:rsid w:val="00EC32D2"/>
    <w:rsid w:val="00EC550A"/>
    <w:rsid w:val="00F10A37"/>
    <w:rsid w:val="00F31417"/>
    <w:rsid w:val="00F314E2"/>
    <w:rsid w:val="00F3254B"/>
    <w:rsid w:val="00F36D4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6</Pages>
  <Words>166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14</cp:revision>
  <dcterms:created xsi:type="dcterms:W3CDTF">2023-05-07T13:23:00Z</dcterms:created>
  <dcterms:modified xsi:type="dcterms:W3CDTF">2023-10-15T10:34:00Z</dcterms:modified>
</cp:coreProperties>
</file>